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8A582A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8A582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64E8D" w:rsidRDefault="00A64E8D" w:rsidP="00A64E8D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A64E8D" w:rsidRPr="008A582A" w:rsidRDefault="004C4362" w:rsidP="00A64E8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8A582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771B67" w:rsidRPr="008A582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8A582A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7A3EA7" w:rsidRPr="008A582A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D512DF" w:rsidRPr="008A582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A5088" w:rsidRPr="008A582A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7A3EA7" w:rsidRPr="008A582A">
              <w:rPr>
                <w:rFonts w:asciiTheme="minorHAnsi" w:hAnsiTheme="minorHAnsi" w:cstheme="minorHAnsi"/>
                <w:lang w:val="el-GR"/>
              </w:rPr>
              <w:t>Δημιουργία τρισδιάστατου ψηφιακού μουσείου.</w:t>
            </w:r>
            <w:r w:rsidR="00A713F2" w:rsidRPr="008A582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:rsidR="00C3406A" w:rsidRPr="00A64E8D" w:rsidRDefault="00A64E8D" w:rsidP="00A64E8D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A582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A582A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Τμήμα Αρχαι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0E561B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7261F2"/>
    <w:rsid w:val="007301CA"/>
    <w:rsid w:val="007453E3"/>
    <w:rsid w:val="0075523D"/>
    <w:rsid w:val="00756161"/>
    <w:rsid w:val="00771B67"/>
    <w:rsid w:val="0077263F"/>
    <w:rsid w:val="007A3EA7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A582A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02F2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C7F04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D3B-F0E7-45E3-AB70-ECE09F8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02:00Z</dcterms:created>
  <dcterms:modified xsi:type="dcterms:W3CDTF">2012-03-01T11:52:00Z</dcterms:modified>
</cp:coreProperties>
</file>